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CC" w:rsidRPr="006B2ECC" w:rsidRDefault="006B2ECC" w:rsidP="006B2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b/>
          <w:bCs/>
          <w:color w:val="4D4D4D"/>
          <w:kern w:val="36"/>
          <w:sz w:val="24"/>
          <w:szCs w:val="24"/>
          <w:lang w:eastAsia="ru-RU"/>
        </w:rPr>
        <w:t>Приказ Министерства труда и социальной защиты РФ от 7 июля 2015 г. N 439н "Об утверждении Правил по охране труда в жилищно-коммунальном хозяйстве"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Минюсте РФ 11 августа 2015 г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N 38474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оответствии со статьей 209 Трудового кодекса Российской Федераци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брание законодательства Российской Федерации, 2002, N 1, ст. 3; 2006,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27, ст. 2878; 2009, N 30, ст. 3732; 2011, N 30, ст. 4586; 2013,   N 52,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6986) и подпунктом 5.2.28 Положения о Министерстве труда 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Российской Федерации, утвержденного постановлением   Правительства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19 июня 2012 г. N 610 (Собрание законодательства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2012, N 26, ст. 3528; 2013, N 22, ст. 2809;   N 36,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4578; N 37, ст. 4703; N 45, ст. 5822; N 46,  ст. 5952;  2014,   N 21,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2710; N 26, ст. 3577; N 29, ст. 4160; N 32, ст. 4499; N 36, ст. 4868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, N 2, ст. 491; N 6, ст. 963; N 16, ст. 2384), приказываю: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 Утвердить  Правила  по  охране  труда  в 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м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Настоящий приказ вступает в силу по истечении трех месяцев после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фициального опубликов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                                                     М.А.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лин</w:t>
      </w:r>
      <w:proofErr w:type="spell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Приложение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к приказу Министерства труда и социальной защиты РФ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от 7 июля 2015 г. N 439н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05116A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о охране труда в жилищно-коммунальном хозяйстве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05116A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Правила по охране труда в жилищно-коммунальном хозяйстве (далее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) устанавливают  государственные  нормативные  требования  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в организациях жилищно-коммунального хозяйств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ребования  Правил  обязательны  для  исполнения    работодателям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ю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ими лицами независимо  от  их  организационно-правовых    фор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 лицами (за исключением работодателей -  физических  лиц,  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  индивидуальными  предпринимателями),  при       организ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ими работ в сфере жилищно-коммунального хозяйств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Ответственность за выполнение Правил возлагается на работодателя.     На основе Правил и типовых инструкций по охране труда, утверж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порядке, разрабатываются инструкции по охране труда  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 и (или) видов выполняемых работ, которые утверждаются лок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  актом  работодателя  с  учетом   мнения     соответ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ного   органа   либо   иного   уполномоченного       работниками,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ими работы в сфере жилищно-коммунального хозяйства, (далее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) представительного органа (при наличии).</w:t>
      </w:r>
    </w:p>
    <w:p w:rsid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лучае  применения  методов  работ,  материалов,   техн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стки и оборудования,  выполнения  работ,  требования  к   безопас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 и выполнению  которых  не  предусмотрены  Правилами,   след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 требованиями  соответствующих  нормативных    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, содержащих государственные нормативные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охраны труда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  технической    документации       организации-изгото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ого оборудования.</w:t>
      </w:r>
    </w:p>
    <w:p w:rsidR="00AF13E9" w:rsidRPr="006B2ECC" w:rsidRDefault="00AF13E9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AF13E9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3. Работодатель обеспечивает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  содержание   применяемого   оборудования,         инструмен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й в исправном состоянии и их эксплуатацию в соответствии  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Правил и технической документации организации-изготовител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ботников по охране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и проверку знаний требований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людением  работниками  требований      Правил 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й по охране тру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   На    основе    требований    технической     документаци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-изготовителя   применяемого   оборудования        должно 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 и  локальным  нормативным  актом  работодателя    утверж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истеме технического обслуживания и ремонта  объектов   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При выполнении работ в сфере жилищно-коммунального хозяйства  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возможно воздействие вредных и (или) опасных производ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, в том числе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расположение рабочего места  на  значительной  высоте   (глубине)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поверхности земл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овышенное значение напряжения в электрической  цепи,   замыкание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оизойти через тело человек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повышенная или пониженная температура поверхностей оборудова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аварийные конструкции зданий и помещений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загазованные помещения и колодц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) электромагнитные поля вблизи действующих линий электропередач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) движущиеся машины и механизмы, подвижные част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го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) повышенный уровень шума на рабочем месте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) повышенный уровень вибрации на рабочем месте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) повышенная или пониженная влажность воздух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) повышенная или пониженная подвижность воздух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) повышенный уровень статического электричеств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) отлетающие предметы,  части  обрабатываемых  материалов,   част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го оборудова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) падающие предметы и инструмент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) образование взрывоопасных смесей газов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) повышенный уровень ультрафиолетового и инфракрасного излуче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) недостаточная освещенность рабочей зон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) водяные струи высокого давле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)  газообразные  вещества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оксического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другого   вредного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0) повышенная запыленность воздуха рабочей зон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1) патогенные микроорганизмы в сточных и природных водах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2) яйца гельминтов в сточных вода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  Работодатели  вправе  устанавливать  дополнительные  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 при  выполнении  работ  в   сфере     жилищно-комму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, улучшающие условия труда работни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05116A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Требования охраны труда при организации проведения работ</w:t>
      </w:r>
    </w:p>
    <w:p w:rsidR="006B2ECC" w:rsidRPr="0005116A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(производственных процессов)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7. К выполнению работ в организациях ж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ются работники, прошедшие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 охране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уда  и   прове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требований охраны труда в установленном порядке*(1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 выполнению работ с вредными  и  (или)  опасными  условиями  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работники, прошедшие обязательные предварительные медицин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ы (обследования)*(2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яжелых работах и работах с вредными и (или) опасными   усло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запрещается применение труда  женщин  в  соответствии  с   переч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х работ и работ с  вредными  или  опасными  условиями    труда,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 которых запрещается применение труда женщин*(3), и при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лиц в возрасте до  восемнадцати  лет  в  соответствии  с   переч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х работ и работ с  вредными  или  опасными  условиями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руда,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 которых  запрещается  применение  труда  лиц  в    возрасте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надцати лет*(4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  При  организации  проведения  работ,  связанных  с     возмож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м на работников  вредных  и  (или)  опасных   производ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, работодатель обязан принять меры по их исключению или сни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 уровней   допустимого   воздействия,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обеспечиваются специальной одеждой, специальной обув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ми средствами индивидуальной защиты (далее - СИЗ)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и  от  1  июня  2009 г.    N 290н "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 Межотраслевых  правил  обеспечения  работников   спе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ой, специальной обувью и другими средствами индивидуальной   защиты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 Минюстом России 10  сентября  2009 г.,   регистр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14742), с изменениями, внесенными приказом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 января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г. N 28н  (зарегистрирован  Минюстом  России  1   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г., регистрационный  N 16530),  приказами  Минтруда  России    от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14 г. N 103н (зарегистрирован Минюстом России 15 мая   2014 г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N 32284) и от 12 января  2015 г.  N 2н   (зарегистр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юстом России 11 февраля 2015 г., регистрационный N 35962).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заключении трудового договора  работодатель  обязан   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работников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агающихся им  СИЗ,  а  работники   об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именять СИЗ, выданные им в установленном поряд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бор средств коллективной защиты работников производится с  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безопасности для конкретных видов рабо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 Режимы труда  и  отдыха  работников  устанавливаются   прав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трудового распорядка, утверждаемыми работодателем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трудовы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тникам, работающим в холодное время года на открытом воздух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рытых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греваемы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х, должны предоставляться спец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ы для обогревания и отдыха, которые включаются в  рабочее   врем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обязан обеспечить оборудование помещений для обогревания 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 работни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м должны быть оборудованы по  установленным   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бытовые помещения, помещения для приема  пищи,  помещения  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медицинской помощи,  комнаты  для  отдыха  в  рабочее    врем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  разгрузки,  созданы  санитарные  посты  с     аптеч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ными набором лекарственных средств и препаратов для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 помощи,  установлены  аппараты  (устройства)  для    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горячих цехов и участков газированной соленой водой.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.  Работник  обязан  извещать   своего       непосредственного ил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стоящего руководителя о каждом несчастном случае на производстве,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 замеченных  им  нарушениях  Правил,  неисправностях   оборудования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, приспособлений  и  средств  индивидуальной  и   коллективно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.     Работать   с   неисправными   оборудованием,          инструментом 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ми, а также средствами индивидуальной и коллективной защиты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3.  Мастерские  службы  механизированной  уборки       территории 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технических работ должны размещаться в здании, изолированном от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в и мастерских общестроительных рабо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.      В      каждой      организации,       эксплуатирующе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но-канализационное хозяйство, необходимо иметь   исполнительные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и сетей и  сооружений  водоснабжения  и  канализации  с   указанием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данных и привязок  сооружений  (насосных  станций,   очистн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.  Автоматическое  и  телемеханическое  управление    сооружениям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 и канализации  должно  дублироваться  ручным   управлением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м их безопасную  эксплуатацию  в  случае  выхода  из   стро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автоматики и телемехани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вышенной опасности в организациях жилищно-коммунального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должны производиться  в  соответствии  с    нарядом-допуском на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 работ  повышенной  опасности  (далее   -     наряд-допуск)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мым  уполномоченными  работодателем  должностными       лицами по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му образцу, предусмотренному приложением к Правилам, которым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содержание, место,  время  и  условия  производства   работ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меры безопасности, состав бригады и работники, ответственные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рганизацию и безопасное производство работ.</w:t>
      </w:r>
      <w:proofErr w:type="gramEnd"/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рядок  производства  работ  повышенной   опасности,     оформлени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а-допуска 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олномоченных  работодателем   должностн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ответственных  за  организацию  и  безопасное  производство   работ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локальным нормативным актом работодател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. К работам повышенной опасности, на производство которых выдаетс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-допуск, относя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работы в колодцах, камерах,  резервуарах,   аварийно-регулирующи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уарах,  подземных  коммуникациях,  на   насосных       станциях без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дительной  вентиляции,  в  опорожненных   напорных       водоводах 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ых коллекторах (далее - емкостные сооружения)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работы, выполняемые с поверхности льда  и  над  открытой   водно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ю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работы в подземных  (полузаглубленных)  павильонах   водозаборн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жин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работы по монтажу, демонтажу и ремонту  артезианских  скважин  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дъемного оборудова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работы, выполняемые на оползневых склонах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) работы на высоте, выполняемые на нестационарных рабочих местах, в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работы по очистке крыш зданий от снег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)  ремонтные  работы,  выполняемые  на  канализационных    насосн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циях,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тенка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ругих сооружениях и помещениях,  при   котор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появление взрывопожароопасных газов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)  земляные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spellEnd"/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сетях  и  сооружениях      водоснабжения 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) работы, связанные с транспортировкой сильнодействующих и ядовит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 (далее - СДЯВ)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) работы, производимые на  проезжей  части  дороги  при   движени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) работы с использованием каналоочистительных машин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) работы, связанные с эксплуатацией бактерицидных установок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) все  виды  работ  с  радиоактивными  веществами  и   источникам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изирующих излучений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) работы с применением строительно-монтажного пистолет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)  работы,  выполняемые  по  хлорированию  водопроводных    сетей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уаров чистой воды, фильтров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) газоопасные работы, связанные со  сливом  хлора  и    аммиака из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ых цистерн в емкости склада и аммиачной воды и   гипохлорита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 из железнодорожных цистерн в емкости склада, а также  с   очистко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ных и аммиачных танков, испарителей и буферных емкостей, с   ревизие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ного оборудования, в котором находился озон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7) внутренний осмотр и гидравлические испытания сосудов на   складе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ра, на складе аммиачной селитры 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аторных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) ремонт и замена арматуры и трубопроводов СДЯ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. Перечень работ, выполняемых по  нарядам-допускам,   утверждаетс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м и может быть им дополнен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9. Оформленные и выданные  наряды-допуски  на  производство   работ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й опасности учитываются  в  журнале,  в  котором   рекомендуетс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ть следующие сведени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название подразделе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номер наряда-допуск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дата выдач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краткое описание работ по наряду-допуску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срок, на который выдан наряд-допуск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)  фамилии  и  инициалы  работника,  выдавшего      наряд-допуск, 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, получившего наряд-допуск, заверенные их подписями с указанием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) фамилия и инициалы работника, получившего закрытый по выполнени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наряд-допуск, заверенные его подписью с указанием да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0.  Одноименные  работы  повышенной  опасности,     проводящиеся на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й  основе  и  выполняемые  в  аналогичных  условиях   постоянным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ом   работников,   допускается   производить   без       оформлени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а-допуска  по  утвержденным  для  каждого  вида  работ    повышенно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инструкциям по охране тру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1. Для работы в  электроустановках  наряд-допуск  составляется  по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  установленной  Правилами  по  охране  труда  при     эксплуатаци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становок*(5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2.  В  зависимости  от  особенностей  организации   и     характера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ых работ повышенной опасности наряд-допуск может быть оформлен в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Федеральными нормами и правилами в  области   промышленно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"Положение о  применении  нарядов-допусков  при   выполнени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 повышенной  опасности  на  опасных   производственных     объекта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-металлургической промышленности"*(6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3. Для  проведения  электросварочных  и  газосварочных    работ вне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 сварочных постов  на  временных  местах  (кроме   строительн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ок)  работодателем   или   лицом,   ответственным   за   пожарную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оформляется наряд-допуск на выполнение  огневых  работ   по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 установленной  Правилами  противопожарного  режима  в   Российско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*(7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4D0B88" w:rsidRDefault="006B2ECC" w:rsidP="004D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Требования охраны труда, предъявляемые к зданиям (сооружениям),</w:t>
      </w:r>
    </w:p>
    <w:p w:rsidR="006B2ECC" w:rsidRPr="004D0B88" w:rsidRDefault="006B2ECC" w:rsidP="004D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ям, производственным помещениям, размещению </w:t>
      </w:r>
      <w:proofErr w:type="gramStart"/>
      <w:r w:rsidRPr="004D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ого</w:t>
      </w:r>
      <w:proofErr w:type="gramEnd"/>
    </w:p>
    <w:p w:rsidR="006B2ECC" w:rsidRPr="004D0B88" w:rsidRDefault="006B2ECC" w:rsidP="004D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я и организации рабочих мест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ребования охраны труда, предъявляемые к зданиям (сооружениям)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м и производственным помещениям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4. При эксплуатации зданий (сооружений)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превышать предельные нагрузки на полы, перекрытия и площадки.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 сделаны  надписи  о  величине   допускаем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х нагрузок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робивать отверстия в перекрытиях, балках,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енах без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 разрешения работников, ответственных за эксплуатацию   здани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ружений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5.  Запрещается   использовать   балконы   ремонтируемых   зданий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ружений)  в  качестве  грузовых  площадок  для  приема    материалов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ого оборудования и инструмент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6.  Территории,  на  которых  располагаются  сети  и     сооружения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  и  канализации,  должны  быть  ограждены,   благоустроены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ы, обеспечены наружным  освещением  и  безопасными    подходами к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ям (сооружениям), а также необходимыми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ными знаками и   знакам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  территориях  должны  находиться   устройства,     обеспечивающие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эксплуатации технологических  коммуникаций   (трубопроводов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в, лотков), подъездных дорог и пешеходных дороже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7. Территории, на  которых  размещены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тенки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 газгольдеры,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граждать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урить и  пользоваться  открытым  огнем  на  указанных   территория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8.  Места  варки  и  разогрева  мастики  должны  быть    удалены от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х строений и складов не менее чем на 50  м.  Необходимо,   чтобы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  каждого   варочного   котла   постоянно        находился комплект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ых средств: пенные огнетушители, сухой песок  в   конически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ах или в ящике с лопатами, огнегасящие ткани (войлочные, асбестовые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9. Подземные емкостные  сооружения,  имеющие  обвалование   грунтом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ой менее 0,5 м над спланированной поверхностью  территории,   должны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граждения от возможного заезда транспорта или механизм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0. В производственных помещениях сетей водоснабжения и канализаци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ы, обеспечивающие безопасность обслуживания  оборудования,   должны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вещен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проходов между насосами или электродвигателями должна быть не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1 м; между насосами, электродвигателями и  стеной  в   заглубленных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- 0,7 м, в прочих помещениях - 1 м, при этом ширина прохода со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электродвигателя должна быть достаточной для  демонтажа   ротора;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компрессорами или воздуходувками - 1,5 м;  между  компрессорами  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дувками и стеной - 1 м;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неподвижными  выступающими   частями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 -  0,7  м;   ширина   прохода   перед     распределительным</w:t>
      </w:r>
      <w:r w:rsidR="004D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м щитом - 2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1. Производственные помещения, где возможно выделение хлора, должны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нащены автоматическими системами обнаружения и контроля содержани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2. В производственных помещениях приготовления  раствора   хлорного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а  и  фтористого  натрия,  кроме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ой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нтиляции,   должны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ться местные отсосы воздуха из бокса для вымывания хлорного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а из тары и из шкафного укрытия для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ри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чек с   фтористым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е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3.  В  производственных  помещениях  для  выполнения       работ по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  и  ремонту  технологического  оборудования,      арматуры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роводов должны  предусматриваться  подъемно-транспортные   средств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ьферы, краны, кран-балки и тали ручные, лебедки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 подъема  груза  на  высоту  более  6  м,  а  также   при  длин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анового пути  более  18  м  необходимо  использовать   электрическо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овое оборудовани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подъема и перемещения технологического оборудования, арматуры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роводов массой до 0,3 т допускается применение такелажных средств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й (домкратов, металлических  стоек,  катков,   соединителей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инов, цепей, тросов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4. В производственных помещениях с крановым  оборудованием   должны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ыделены места для монтажных площадок. Габариты монтажных   площадок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 обеспечивать  проходы   шириной   не   менее       0,7   м вокруг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го оборудования, устанавливаемого на монтажных площадках в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е обслуживания кранового оборудов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5. Установка оборудования и арматуры под монтажной  площадкой   ил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ми обслуживания допускается при высоте от пола (мостика) до низ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их конструкций не менее 1,8 м. При  этом  над    оборудованием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турой следует предусматривать съемное покрытие площадок или проем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05116A" w:rsidRDefault="006B2ECC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, предъявляемые к размещению технологического</w:t>
      </w:r>
    </w:p>
    <w:p w:rsidR="006B2ECC" w:rsidRPr="0005116A" w:rsidRDefault="006B2ECC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я и организации рабочих мест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16A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6. Размещение  технологического  оборудования  в   производственных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не должно представлять опасности для работни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37. Расстояние  между  технологическим  оборудованием  должно   быть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м для свободного прохода работников, занятых их обслуживанием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ом, для безопасного проезда и стоянки внутрицехового транспорт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Ширина  проходов  зависит  от  расположения  оборудования,   способ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и, типа и размеров деталей и изделий, но  должна  быть   н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1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ходы вокруг технологического оборудования должны соответствовать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   технической    документации       организации-изготовител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перевозки грузов автотранспортом ширина проездов должна быть н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3,5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загромождение проходов и проездов или использование   их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груз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раницы проходов и проездов должны иметь ограждения или специальную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у на полу линиями шириной не менее 50 мм, выполненными несмываемой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ой белого или желтого цвета либо иным способом,  обеспечивающим   их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в течение производственного процесс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8.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эксплуатировать технологическое оборудование без предусмотренных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онструкцией ограждающих и предохранительных устройств, блокировок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 сигнализаци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оставлять без присмотра работающее технологическое оборудование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щее по условиям производственного процесса постоянного присутстви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9.  Монтаж  (демонтаж)   технологического   оборудования   должен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ся в соответствии  с  требованиями  технической   документаци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-изготовителя  оборудования  и  под  руководством   работника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ого  работодателем  ответственным  за  безопасное   производство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0. Ширина проходов для  обслуживания  емкостей,  расположенных  н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е более 0,8 м над уровнем пола или площадок, должна  составлять   н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0,6 м. Проходы и площадки должны иметь ограждение высотой не мене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1 м со сплошной зашивкой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изу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0,15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1.   Для   каждого   работника   при   эксплуатации   и   ремонт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го оборудования следует обеспечить удобное рабочее   место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есняющее действия во время выполнения работы и исключающее опасность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чие места  должны  иметь  достаточную  площадь  для   размещени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лажей,  столов,  инструмента,  а   также   для       монтируемого ил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ируемого крупногабаритного  технологического  оборудования  и   его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2.  Не  допускается  подавать  грузы  через  оконные     проемы, н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е огражденными грузоприемными площадками, а также  стоять  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 в оконных проема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3. Проверку  совпадения  болтовых  отверстий  следует   производить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ыми ключами, ломиками и оправк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проверять совпадение отверстий пальц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4. Подвесные люльки и рабочие площадки  передвижных  вышек   должны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 в  положении,  обеспечивающем  выполнение  всех    операций в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рабочего мест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5. Заготовка и обработка труб (резка, гибка) должны производиться в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полнение работ  по  заготовке  и  обработке  труб  на   подмостях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 для монтажа трубопроводов,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6.  Материалы,  выделяющие  взрывоопасные  и   вредные     веществ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кокрасочные, изоляционные, отделочные материалы), допускается хранить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их местах в количествах, не превышающих сменной потребност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7. На  рабочих  местах,  где  применяются  и  хранятся   материалы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щие взрывоопасные и вредные вещества (клеи, мастики, краски),   не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е открытого огн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8. На рабочих  местах  при  ремонте  деревянных  частей    зданий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 или устройстве лесов и подмостей допускается только пригонк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заготовленных деталей. В этих условиях  работы  по   изготовлению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ющих деталей запрещаю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49. На рабочем месте стекольщика должны быть ящик для отходов и бо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а, совок, щетка или кисть. Под ноги стекольщика должна укладыватьс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ая решетка. Отходы и бой  стекла  должны  собираться  в    ящик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 удалять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16A" w:rsidRDefault="0005116A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116A" w:rsidRDefault="0005116A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2ECC" w:rsidRPr="0005116A" w:rsidRDefault="006B2ECC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Требования охраны труда при осуществлении производственных процессов</w:t>
      </w:r>
    </w:p>
    <w:p w:rsidR="006B2ECC" w:rsidRPr="0005116A" w:rsidRDefault="006B2ECC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2ECC" w:rsidRPr="0005116A" w:rsidRDefault="006B2ECC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 при производстве работ по уборке и содержанию</w:t>
      </w:r>
    </w:p>
    <w:p w:rsidR="006B2ECC" w:rsidRPr="0005116A" w:rsidRDefault="006B2ECC" w:rsidP="0005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иц, придомовой и городской территори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0. При производстве работ по уборке и содержанию улиц, придомовой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территории не должны создаваться помехи  движению   транспорта.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запрещается стоять впереди или сзади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сующего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анспортного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1. При уборке мусора, отходов, осколков  стекла  (далее  -   мусор)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льзоваться средствами индивидуальной защиты рук.  При   этом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 в ведрах и других емкостях не следует уплотня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2. Не допускается  оставлять  мусор  на  проезжей  части    дорог 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ых тротуара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3.  При  уборке  придомовой  и  городской  территории   запрещаетс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саться  руками  или  уборочным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ем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 токоведущим    частям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 на территории оборудования и оборванным электропроводам.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обнаружении оборванного  и  лежащего  на  земле   электропровод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линии электропередачи необходимо немедленно известить об этом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работ.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приближаться к  лежащему  на  земле    электропроводу на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менее 8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4. Запрещается сметать мусор в люки, проемы, каналы и колодц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5. Уборку проезжей  части  улиц,  внутриквартальных  проездов  ил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ей работник должен производить стоя лицом к встречному транспорту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я за световыми и звуковыми сигналами и движением  машин.   Работники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ые на уборке,  должны  надевать  поверх  одежды  сигнальные   жилеты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нжевого цвета со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ми (полосами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6. Во время работы  на  городских  территориях  (скалывание   льда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ребание снега, погрузка снега вручную) зоны производства работ   должны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граждены сигнальными ограждения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7. При уборке проезжей части улиц участки проведения работ следует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ать дорожными знак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8. При производстве работ по уборке снега или  льда  на   тротуарах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ыть  внимательным  и  соблюдать  осторожность,  не   допуская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шеходов рабочим инструменто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9. Не допускается перекидка снега вручную на расстояние более 3   м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ризонтали, а также через ограждение высотой более 2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0. При поливке территории дворов и тротуаров необходимо   принимать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 исключающие попадание воды на электрооборудование и электропрово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1. При эксплуатации самоходных и прицепных уборочных машин (далее -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) необходимо соблюдать следующие требовани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на  облицовке  машин,  прицепных  механизмах  и  других   внешних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х  машины  не  должно  быть  острых  и  рваных  кромок,  трещин,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ванных листов обшивки и других дефектов, которые могут стать причиной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его персонал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ри ремонте машин на линии должен быть выставлен знак   аварийной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2.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выезжать на линию машин с неисправными  или 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регулированными</w:t>
      </w:r>
      <w:proofErr w:type="spellEnd"/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цепными механизмами и спецоборудованием;</w:t>
      </w:r>
    </w:p>
    <w:p w:rsidR="0005116A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) перевозить людей на подножках, крыльях и других частях машин;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производить регулировку, смазку, крепежные и другие  работы   при</w:t>
      </w:r>
      <w:r w:rsidR="0005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ем двигателе машин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оставля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рисмотра машину с работающим двигателе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3.  При  работе  под  поднятым  кузовом  кузовного     мусоровоза в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кронштейн  кузова  должна  быть  установлена    подставка для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 его самопроизвольного опуск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тоять  и  работать  под  поднятым  кузовом  кузовного   мусоровоза;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 работы  в  кузове,  находящемся  в  положении     разгрузки;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ть кузовной мусоровоз с поднятым кузово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4. При погрузке  контейнеров  в  контейнерный  мусоровоз   зажимно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должен плотно прилегать к боковым угольникам контейнера и надежно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ть его в подвешенном состояни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сле погрузки контейнера  он  должен  быть  надежно    закреплен на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е  контейнерного  мусоровоза  фиксаторами.  Водитель   мусоровоза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 проверять   положение   фиксаторов   перед     транспортированием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тоять в зоне опрокидывания платформы с контейнерами при   разгрузк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ного мусоровоз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уществлять движение  контейнерного  мусоровоза  с  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ложенной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положение стрелой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ревозить на платформе контейнерного мусоровоза люде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5. При подъезде к выгребам водитель ассенизационной машины   обязан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осмотреть место работы и установить  минимальную   дистанцию,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ую безопасный  подъезд  машины  и  подход  работника.   Посл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 машины ее следует затормозить, а в случае вынужденной установк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клоне под колеса машины следует подложить клинья или подклад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работе ассенизационной машины в темное время суток место работ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 освещено фарой, установленной на машине сзад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 снятии  и  установке  всасывающего  рукава,   а     также   его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 к  лючку  обязательно  применение  средств   индивидуально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ру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необходимости производства работ  внутри  цистерны  ее   следует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тщательно промыть и продезинфицирова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о время производства работ внутри цистерны рядом с цистерной вблиз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вного люка должен находиться работник, наблюдающий за   производством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и обеспечивающий безопасность их проведе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тать внутри цистерны ассенизационной машины без предварительно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промывки, дезинфекции и проветрива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ьзоваться открытым огнем для осмотра внутренней полости цистерн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енизационной машин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тать внутри цистерны при работающем  двигателе   ассенизационно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6. Во время работы и при  переездах  поливомоечной  машины   дверц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цовки должны быть закрыты,  шланги  для  заправки  водой    уложены в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ное место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подаче поливомоечной машины задним ходом к гидранту   необходимо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диться в том, что около гидранта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 посторонних  лиц  и    никому н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жает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с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юк колодца для установки гидранта разрешается открывать  только   с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специального ключ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заправке водой поливомоечной машины около гидранта должен   бы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 предупреждающий дорожный знак, а в  ночное  время  -   красны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ар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Отъезжая от гидранта после заправки поливомоечной машины,   водител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удостовериться, что заправочный  шланг  отсоединен  от    машины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 в отведенное место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ксплуатировать  поливомоечную  машину  с  неисправным    креплением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стерны и неисправным центральным клапаном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ткрывать  люки  колодцев  для  установки  гидрантов      руками без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специальных ключей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изводить  заправку  цистерн  водой  при  работающем     двигател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омоечной машин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ять уровень масла в редукторе центробежного насоса, смазку  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жку сальника во время работы насос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7. Подметально-уборочные машины должны иметь исправные увлажняющие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подавляющие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. При неисправности этих устройств  или   пр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 воды в системе увлажнения эксплуатация   подметально-уборочны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 наличии  лотковых  (боковых)  щеток,  выступающих  за   видимы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ю габарит подметально-уборочной машины, в передней ее части должн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становлены габаритные указател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чищать щетки, транспортер и другие механизмы подметально-уборочны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  от  случайно  попавших  предметов  следует  только  в    средства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защиты ру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8.  Перед  загрузкой  материалов  в  разбрасыватель      инертных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х материалов диск и подающие механизмы должны быть  очищены   от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зшегося песка, камней и других предмет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талкивать разбрасываемый материал ломом или  лопатой,   разбива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зшиеся комья при работающих  механизмах  разбрасывателя    инертных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х материалов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изводить  какие-либо  работы  в  непосредственной     близости от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ающегося разбрасывающего диск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ходиться работникам либо посторонним лицам в  кузове   работающего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расывател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9. Плужно-щеточные и роторные снегоочистители должны иметь надежны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для подъема и опускания рабочих органов, а  также   устройства,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ющие их в транспортном положени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производстве работ по ремонту, смазке и регулировке   механизмов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жно-щеточных и роторных снегоочистителей их рабочие органы должны бы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ы в рабочее положение или установлены на прочные подстав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ты по натяжению и смазке приводной цепи, регулировке подвески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ю  деталей  щетки   плужно-щеточного   снегоочистителя   должн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ся при неработающей щетк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перекидке снега роторным снегоочистителем необходимо   соблюда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 осторожность,  чтобы  потоком  снега  не  нанести     повреждени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ам, транспорту, зеленым насаждениям и сооружения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ксплуатировать  плужно-щеточные  и  роторные      снегоочистители с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ыми механизмами подъема и опускания рабочих органов и устройств,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ющих их в транспортном положени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изводить работы вблизи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ражденны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ращающихся  механизмов 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органов плужно-щеточного и роторного снегоочистител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тать  на   линии   без   защитного   кожуха       приводной цеп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жно-щеточного и роторного снегоочистител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0.  Плужно-щеточное,  фрезерно-роторное  и  другое     оборудовани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оуборочных машин  должно  надежно  фиксироваться  в   транспортном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луги тротуароуборочных машин снизу должны быть окантованы резино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Цепные  передачи  и  другие   вращающиеся   элементы     конструкци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оуборочных машин во время работы должны быть закрыты кожух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ойку тротуаров, посыпку их  инертными  материалами  и   химическим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ентами необходимо  производить  с  особой  осторожностью,    чтобы н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ти повреждений пешеходам, окнам зданий и зеленым насаждения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зоне работы тротуароуборочных машин нахождение людей   допускается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лиже 3 м от работающего фрезерно-роторного оборудов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монтные и  регулировочные  работы  на  тротуароуборочных   машина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выполняться при выключенных двигателях машин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ты, связанные с очисткой щеток, должны выполняться с применением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 ру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 летнем  подметании  тротуароуборочные  машины       должны бы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системой пылеподавле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выпуск на линию тротуароуборочных машин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 неисправной системой пылеподавления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 поврежденной облицовкой,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 углы и рваные кра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64C98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6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 при производстве работ по уборке и содержанию</w:t>
      </w:r>
    </w:p>
    <w:p w:rsidR="006B2ECC" w:rsidRPr="00664C98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зданий и помещений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1. Допуск работников на  крыши  зданий  разрешается   руководителем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 после  осмотра  стропил,  обрешетки   (опалубки),       парапета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  их  исправности  и  прочности,  а  также  мест    надежного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 средств индивидуальной защиты от падения с выс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2. Работающие на крышах зданий с уклоном более 20  или  на   мокры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х  (независимо  от  уклона)  должны  быть  обеспечены    переносным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нками (трапами) с поперечными планками, которые  во  время   работ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закреплять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к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и крюк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3. Закреплять средства индивидуальной защиты от падения  с   высот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 конструктивные элементы  здания.  Руководитель  работ   должен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и  контролировать  качество  закрепления  работниками   средств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защиты от падения с выс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креплять средства индивидуальной защиты от падения  с  высоты   за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вки дымовых труб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4. При складировании на крыше здания материала и инструмента должн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няты меры, исключающие их падение, скольжение по скату крыши ил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увание ветро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5. При работе на крыше здания запрещается касаться электропроводов,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ионных антенн, световых реклам и других электрических установ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6. При очистке крыш зданий от снега и  льда  должны  быть   приняты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меры безопасности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тротуар, а в необходимых случаях  и  проезжая  часть  на   ширину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го падения снега и льда ограждается с трех  сторон   инвентарным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ками (щитами), сигнальной лентой или веревкой с красными   флажками,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шиваемой на специальных стойках. Ширина ограждаемой части при высот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до 20 м должна быть не менее 6 м, при высоте до 40 м - не менее 10м. В случае необходимости сбрасывания снега и льда с крыш зданий высотой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40 м ширина ограждаемой части должна быть увеличен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на тротуаре для предупреждения людей об  опасности  должен   быть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 дежурный со свистком в сигнальном жилете  оранжевого  цвета 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й каске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дверные проемы, выходящие в сторону очищаемого  от  снега   ската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, запираются или внутри лестничных клеток, арок, ворот, выставляются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е для предупреждения людей об опасност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77. Снятие ледяных сосулек с краев крыши здания и у водосточных труб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производиться специальным приспособлением (крючком). Свешиваться с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при выполнении этой работы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8. Очистку  крыши  здания  от  снега  следует  производить   только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ми лопатами,  начиная  от  конька  к  карнизу,    равномерно, н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я перегрузки снегом отдельных ее участ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9. Запрещается  сбрасывать  снег  на  электрические  и   телефонны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а, оттяжки троллейбусных провод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0. В  случае  выявления  аварийного  состояния  балконов,   лоджий,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керов, козырьков и других выступающих элементов фасада здания, следует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установить временные крепления, оградить участок под аварийно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ей и запретить выход на балконы, лоджии, эркеры, козырь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1. При обследовании  состояния  облицовки  или  штукатурки   фасада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простукиванием проход  на  тротуаре  должен  быть    огражден. Пр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обследования необходимо использовать средства   индивидуально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глаз, средства  индивидуальной  защиты  от  падения  с    высоты 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кас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блицовочные плитки и архитектурные  детали  с  дефектами,   которы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вести  к  их  падению,  необходимо  немедленно  снять    и, если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 снова установить, применяя цементный раствор, анкеры и   другие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репления.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этом штукатурку следует  отбить  и  обнаженные  участки   фасада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во оштукатури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2.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применять приставные лестницы для производства работ по   ремонту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конов и козырьков, смене водосточных труб, оконных отливов и покрытий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их на фасаде частей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роизводить работы одновременно на двух балконах,   расположенны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над другим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 оставлять  незакрепленными  детали  водосточных  труб,   оконных</w:t>
      </w:r>
      <w:r w:rsidR="00664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вов и покрытий при перерывах в работе и прекращении работ.</w:t>
      </w:r>
    </w:p>
    <w:p w:rsidR="006B2ECC" w:rsidRPr="006B2ECC" w:rsidRDefault="006B2ECC" w:rsidP="00D6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3. При работах на фасадах в местах, расположенных  над  входами 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ами,  последние  должны  быть  закрыты,  либо  защищены    надежны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ьным настило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4. Разобранные старые водосточные трубы и  покрытия  по   окончани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следует убрать с проходов и проезд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5. До начала работ по очистке дымоходов и  газоходов   руководител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должен осмотреть все места производства работ, а также  подходы   к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ительным приборам и дымовым  трубам  на  крышах  и  чердаках   здани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естницы, проходные доски и трапы, слуховые окна, люки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неисправных подходах производство работ по прочистке дымоходов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ходов разрешается после устранения выявленных неисправносте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6. Работы на крышах зданий  по  прочистке  дымоходов  и   газоходов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во время грозы, дождя, снегопада, сильного тумана, при   скорост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а более 10 м/с, температуре наружного воздуха ниже -15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  с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ем темноты при недостаточной  освещенности  зоны   производств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ри обледенении крыш, трапов и наружных лестниц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7. Запрещается  при  прочистке  дымоходов  и  газоходов   применя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репленные приставные лестниц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8. До начала выжигания сажи в дымоходах работник обязан   провери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ность дымохода, закрыть все дверцы и другие отверстия на всем   ег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и оповестить местные органы пожарной охран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9. Выжигание сажи в дымоходах следует производить куском зажженног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я, закладываемого в дымоход. Запрещается применять для выжигания саж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спламеняющиеся  жидкости  (бензин,  керосин)  или    пожароопасны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о время выжигания сажи в дымоходах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стоять  непосредственно  перед  отверстием,  через  которое   был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о зажигание сажи и по  которому  в  дымоход  поступает   возду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стные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цы, проломы в основании трубы);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изводить  выжигание  нижней  части  дымохода,  если    наверху не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работник, контролирующий процесс выжиг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0. Очистка дымовых каналов должна  производиться  под   наблюдение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работ после  предварительного  вентилирования  каналов   пр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шенных топках и после проверки отсутствия в дымовых каналах   вредны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.</w:t>
      </w:r>
    </w:p>
    <w:p w:rsidR="00D622B2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1. При прочистке дымоходов запрещается  касаться   электропроводов,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ионных антенн, световых реклам и других электрических установ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92. Прочистку ствола мусоропровода от засора  следует   осуществля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опусканием на тросе специального груза через  ревизию  в   верхней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ствола или через отверстия загрузочных клапанов  после  снятия   и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частей, а также снизу  из  мусороприемной  камеры  при   помощ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го прута. Работать следует в средствах индивидуальной защиты рук,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я падения мусора на ру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3. Мокрая уборка бункера  и  нижнего  конца  ствола   мусоропровод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роизводиться при закрытом шибере мусоропрово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4. В момент наполнения  мусоросборника  (контейнера)  его   следуе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ть чехлом для предохранения камеры от засоре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  время  смены  сборников  (контейнеров)  либо  их     опорожнени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закрывать шибер в нижней части ствола мусоропрово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5. Мусоросборники (контейнеры) вместимостью 800 л,  находящиеся   в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приемной камере под загрузкой, должны быть установлены на тележка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меть специальные колеса для удобного и безопасного их перемещения з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ы камер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6. Переносные мусоросборники (контейнеры) емкостью 80-100 л   посл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опорожнения следует обмывать внутри и  снаружи.  При   отсутстви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моечных машин обмывка может производиться  в   мусороприемны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х или на специальных моечных площадках горячей водой с применение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т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7. Помещение мусороприемной камеры  и  ее  оборудование,  а   такж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провод  и   мусоросборники   (контейнеры)   периодически   должны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гаться дезинфекции и дератизаци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8. Складирование  твердых  бытовых  отходов,  их  разбор  и  отбор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ырья в мусороприемных камерах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9.  Пищевые  отходы  разрешается  собирать  только  в    специальн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ую  для  этого  тару  (баки,  ведра),  снабженную   плотн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ющимися крышк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сбора пищевых отходов следует применять тару из пластмассы   ил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нержавеющих материалов. Не  разрешается  использовать  для   сбор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х отходов тару из оцинкованной стал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ру  для  сбора  пищевых  отходов  следует  ежедневно     тщательн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ть. Промывка тары должна производиться горячей водой с применение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щих средств. Периодически тару следует подвергать дезинфекции,   посл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снова промывать водой. При проведении промывки и дезинфекции следуе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индивидуальной защиты ру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 производить  промывку  тары  на  площадках   лестничных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к, в местах прохода жильцов дома, во двора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0.  Внутренние  поверхности  стен   помещений   зданий   следуе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очищать и мы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   использовать    для    мытья           полов кислоты,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спламеняющиеся и горючие жидкост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текла окон, фонарей, а также светильники, лампы, плафоны необходим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чищать от пыли и гряз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1. Протирочные работы в помещениях, где имеются электрические сет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действующие  электроустановки,  могут  производиться  только   посл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ения электрических сетей и электроустановок либо надежного укрыти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еревянными щитами и коробк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02. Протирка плафонов и другой электрической арматуры, подвешенной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толку, должна выполняться с раздвижных  лестниц-стремянок  или   ины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тключенном электропитани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3. Во избежание скольжения следует тщательно протирать после мыть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и и полы лестничных площад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4. Перед началом работ по протирке стекол в оконных рамах   должн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оверена прочность крепления стекол и оконных ра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5. При протирке из помещения наружной плоскости остекления следуе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индивидуальной защиты от падения с выс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6. Наружные входы и спуски в подвалы необходимо регулярно очища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нега и ль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7.  Перед  началом  работ  в  подвалах  и  технических   подпольях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бедиться в отсутствии загазованности помещени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8. При выполнении работ по откачке воды из подвалов и технически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олий электронасосами работники  должны  быть  обеспечены   средствам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 защиты  от  поражения  электрическим   током.     Корпус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асосов должны заземлять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D622B2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2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Требования охраны труда при производстве ремонтных работ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9. В помещениях, предназначенных для проведения ремонтных и други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связанных с возможным выделением вредных веществ, постоянно должн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 приточно-вытяжная  и  вытяжная  вентиляция   с     расчетны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обмено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0.  Покрытие  оголовков  дымовых   труб   и       установку зонтов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яционных  шахт  необходимо  вести  с   горизонтальных     настилов,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ываемых  на  обрешетку.  При  высоте  оголовков  дымовых    труб  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яционных шахт более 1,5 м их покрытие  выполняется  с   применение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ежно закрепленных с помощью расчал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ьзоваться приставными лестницами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1. Правку кромок старых листов кровельной  стали,  их    обрезку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заготовительные операции  надлежит  выполнять  на  земле    или н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даке, на кровлю подавать следует подготовленный для укладки материал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2. Во избежание доступа людей в зону возможного падения с   кровл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инструментов, тары, стекания мастики и краски  необходимо   на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 на  расстоянии  не  менее  чем  3  м  от  стен  здания   установи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я, над местами  прохода  людей  оборудовать  сплошные   защитны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илы в виде козырь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3. Смешивание битума с бензином должно производиться на расстояни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50 м от места разогрева  битума.  Разогретый  битум   необходим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вать  в  бензин,  а  не  наоборот. Температура   битума     в   момен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я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ера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а превышать 70 С. Перемешивание с битумо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роизводить деревянной  мешалкой.  Не  разрешается   приготовля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ер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илированном бензине или бензол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4.  Для  разлива  горячей  битумной  мастики  в  бачки   следуе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черпак на длинной ручке. Надежность и  прочность   креплени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 к черпаку необходимо проверять до начала раб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5. Переносить бачки с разогретой массой следует  двум   работникам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металлического стержня, имеющего  посередине  углубления   дл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жки бачк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6. Для выполнения кровельных работ на плоских крышах, не   имеющи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 ограждений,  необходимо  устанавливать  временные   переносные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ьные сетчатые экраны высотой не менее 1,1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7. Совмещение гидроизоляционных и огневых работ внутри помещений с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растворителей и разбавителей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8. При выполнении  соединений  частей  деревянных    конструкций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х  устройств  (лесов,  настилов,  подмостей,    ограждений,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убки) гвоздями  выступающие  концы  гвоздей  необходимо    загибать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пливать в древесин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19. Болтовые соединения деревянных элементов затягиваются гаечным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ми. Гаечные ключи должны соответствовать размерам  гаек  и   головок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тов, не иметь трещин  и  забоин,  губки  ключей  должны  быть   строг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 и не закатаны.  Раздвижные  гаечные  ключи  не  должны  бы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ы в подвижных частя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применение подкладок при зазоре между плоскостями губок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чных ключей и гайками или головками болт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отвертывании и завертывании гаек и болтов запрещается   удлинять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чные ключи дополнительными рычагами, вторыми ключами или трубами.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опускается удлинять рукоятки ключей дополнительными рычагами   типа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вездочка"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0. До начала работы по  вывешиванию  зданий  домкратами  в   целя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возможных обрушений отдельных  элементов  здания   следует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осмотра определить состояние перекрытий, стропил, печей,   кухонны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в и принять меры к обеспечению их устойчивост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1. Исправление и укрепление  обшивки  стен,  отливов,    пилястр 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опатку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н   необходимо   производить   с       огражденных средств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2. Установленные в проемах оконные и дверные блоки после   выверк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прикреплены к стенам или перегородкам.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тавлять блоки в проемах на клиньях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3. При ремонтных работах на фасадах  с  применением   многоярусных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 лесов запрещается вести работы на двух и  более  ярусах   п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вертикали, а  также  выполнять  какие-либо  работы  на    земле под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и лес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4.  Перед  наружными  строительными  лесами,  с  которых   ведутся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ные и другие работы на фасадах зданий,  должно  быть   поставлен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5. Запрещается сбрасывать с настилов строительных  лесов   отбитую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ю штукатурку, снятые покрытия выступающих  частей  фасада,   остатк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строительный мусор, инструмент и приспособле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6. При производстве штукатурных работ  на  лестничных    клетках в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 средств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станавливаемых  на  лестничных   маршах,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именяться подмости (столики-площадки) с укороченными   передними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ами. Подмости (столики-площадки) должны  иметь  ограждения   (перила)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ой не менее 1,1 м с промежуточным элементом и  бортовой  доской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у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ой не менее 0,15 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использовать в качестве  средств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ащивания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боры</w:t>
      </w:r>
      <w:r w:rsidR="00D6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ления,  санитарно-технические  устройства,  мебель   и     какие-либо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7. Сушка штукатурки  в  помещениях  при  отсутствии   центрального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ления допускается с применением нагревательных  приборов   заводского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я (воздухонагревателей,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калориферов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генераторов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использовать самодельные устройства и приспособления   с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 открытого  огня  и  открытых  электрических   нагревательных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(спиралей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8.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онасосы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мент-пушки и трубопроводы для транспортировки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а под  давлением  должны  не  реже  чем  через  каждые    3 месяца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гаться гидравлическим испытаниям давлением, в 1,5 раза превышающим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давлени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справность  манометра  на 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онасосе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олжна     проверяться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. Запрещается применение неисправных манометров либо манометров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текшим сроком очередной повер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9. При окраске внутри помещений запрещается  применять   свинцовы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ла, в том числе в составе красок, а  также  бензол  и   этилированный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ин в качестве растворителе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0. При окраске  труб  центрального  отопления  и   обогревательных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 во время их работы необходимо постоянно вентилировать помещени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1. Длительное (более 3 часов) пребывание  работников  в   закрытых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выкрашенных помещениях запрещается до полного высыхания крас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32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очные  работы  в  закрытых  помещениях  с   использованием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сохнущих лаков и красок, содержащих вредные для  здоровья   летучи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ители,  и  производимые  с  помощью  пневматических     окрасочных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ов, следует выполнять при постоянном вентилировании помещений и с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применением средств индивидуальной защиты органов дыхания и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 глаз.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3. Места  обработки  естественного  облицовочного  камня   следует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на расстоянии не менее 3 м  одно  от  другого.  При   меньшем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и между ними должны быть установлены сплошные предохранительны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4. Временное освещение затемненных помещений (санузлы, лестничны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),  в  которых  выполняются  облицовочные  работы,  должно  иметь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не выше 50 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5. При обламывании толстых стекол  в  губки  плоскогубцев   должны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ться  прокладки   (ткань,   резина,   картон)   во   избежани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рескивания стекл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6.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рубить облицовочные плитки штукатурным молотком "на весу"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резать стекла "на весу", на коленях или случайных предметах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опирать приставные лестницы  на  стекла  и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ыльковые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руск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етов оконных проемов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хранить, принимать пищу и питьевую воду в помещении приготовления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7. Приготавливать антисептические и огнезащитные составы   следует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ткрытых  обособленных  площадках  или  в   отдельных     помещениях,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х   приточно-вытяжной   вентиляцией.   При      приготовлении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ческих и огнезащитных составов необходимо принимать меры против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спыления и разбрызгивания.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оступ  посторонних  лиц  на   площадки   и   в       помещения, гд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авливаются антисептические и огнезащитные составы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8. Во время производства  работ  по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рованию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ыполнени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работ в том же или смежном помещении не разреш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9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е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рование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й зданий допускается только в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ую безветренную погоду при отсутствии сквозня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64A50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64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 при эксплуатации подвесной подъемной люльк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0. Работодатель, осуществляющий эксплуатацию подвесной   подъемной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льки (далее - люлька), должен локальным  нормативным  актом   назначить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, ответственного за ее безопасную эксплуатацию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1. В процессе эксплуатации люльки работником, ответственным за е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ую эксплуатацию, через каждые 10 дней  проводится   периодический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люль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кущий  осмотр  люльки  осуществляется  ежедневно  перед    началом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 работ   непосредственно   работником,       осуществляющим ее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ю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2. Консоли для подвесных люлек крепятся в соответствии с проектом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работ или инструкцией по эксплуатации люль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опирать консоли на карнизы зданий и парапетные стенки из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хой клад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3. К установке и перестановке консольных балок, привязке люльки на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,  установке  лебедок  допускаются  работники,  прошедшие    целевой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охране тру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4. Работники,  занятые  на  демонтаже  и  перестановке   консолей,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 средствами индивидуальной защиты  от  падения  с   высоты,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епления  которых  указываются  работником,      ответственным за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ую эксплуатацию люль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5. Материалы, инвентарь и тара должны размещаться в  люльке   так,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 всей ее длине оставался свободный проход шириной не менее 50 см.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хождение в люльке более двух работников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6. При эксплуатации люльки необходимо следить за смазкой канатов,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ов и принимать меры, предохраняющие стальные канаты от перетирания и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икосновения с частями здания.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ники, работающие в люльке, должны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беспечены средствами индивидуальной защиты от падения с выс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7. Установленные на землю лебедки для поднятия и опускания   люлек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быть загружены балластом массой не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двойной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ы  люльки   с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 расчетной нагрузкой. Балласт во избежание смещения следует прочно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 раме лебед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8. При эксплуатации люлек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соединение двух люлек в одну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ереход на высоте из одной люльки в другую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применение бочек с водой в качестве балласта для лебедок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допуск к лебедкам посторонних лиц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ход в люльку и выход в нее допускается только при нахождении люльки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9. Опасная зона под люлькой должна быть ограждена для   исключения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а людей и проезда транспортных средст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0. По окончании работ люлька должна быть опущена на  землю,  а  с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ных ручных лебедок сняты рукоят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удки электрических лебедок должны быть заперты на замок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64A50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Требования охраны труда при эксплуатации шарнирно-рычажной вышки</w:t>
      </w:r>
    </w:p>
    <w:p w:rsidR="006B2ECC" w:rsidRPr="00664A50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1. Установка  шарнирно-рычажной  вышки  (далее  -  вышка)   должна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ся на горизонтальной площадк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2. При  установке  вышки  на  проезжей  части  дороги   необходимо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ить предупреждающие знаки на расстоянии 50  м  против   направления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транспорт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темное время суток должны включаться красные габаритные огн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3. При возникновении неисправности вышки работу следует прекратить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устить люльку вышки на землю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4. При прекращении подачи электроэнергии необходимо вручную ключом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секции выш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5. При скорости ветра более  12  м/с  или  температуре   наружного</w:t>
      </w:r>
      <w:r w:rsidR="0066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 ниже - 20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на вышке следует прекратить и опустить секци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6.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находиться работникам в люльке вышки во время ее перестановк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ерегружать вышку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выполнять ремонтные операции, открывать двери люльки и находитьс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еловых частях во время работы на высоте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поднимать в люльке вышки длинномерные груз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работать с вышкой  при  отсутствии  или  неправильной   установке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ой гайки в приводах подъема секци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) самостоятельно изменять конструкцию выш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BC7EB5" w:rsidRDefault="006B2ECC" w:rsidP="00BC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7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 при эксплуатации сетей водоснабжения и</w:t>
      </w:r>
    </w:p>
    <w:p w:rsidR="006B2ECC" w:rsidRPr="00BC7EB5" w:rsidRDefault="006B2ECC" w:rsidP="00BC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7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нализации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7. Участки работ и рабочие места, проезды и подходы к ним в темное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уток должны быть  освещены.  Производство  работ  в   неосвещенн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 не допуск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8. Для работников, работающих на открытом  воздухе,  должны   быть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навесы или укрытия для защиты от атмосферных осад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9. Места производства работ в условиях уличного  движения   должны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ать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0.  Обход  и  осмотр  трасс  сетей  водоснабжения  и   канализаци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работниками, которые должны быть одеты в сигнальные жилеты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нжевого цвета со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ми (полосами)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Во время обхода и осмотра трасс сетей водоснабжения  и   канализаци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работником не допускается открывать крышки люков колодцев.   Осмотр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с  сетей  с  поверхности  земли  путем  открывания  люков    колодцев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бригадой (звеном), состоящей не менее чем из  2   работников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должны быть снабжены специальными ключами для открывания люков 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ными  знаками-ограждениями.  Во  время  осмотра  не    допускаетс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акие-либо ремонтные или восстановительные раб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1.  При  осмотре  трасс  сетей   водоснабжения   и     канализаци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спускаться в колодц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пользоваться открытым огнем и курить у открытых колодце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2. Работа на сетях  водоснабжения  и  канализации,    связанная со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ом в колодцы,  резервуары  и  другие  емкостные  сооружения   должна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ся бригадой, состоящей не менее чем из 3 работни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3.  Ремонт  оборудования,  находящегося  под  водой  в   колодцах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уарах и в других емкостных сооружениях, должен производиться только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свобождения  их  от  воды  и  исключения  возможности   внезапного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пле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4. Работы в проходном канализационном  коллекторе   осуществляютс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ой, состоящей не менее чем из 7 работников. Бригада делится на две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рвая группа в составе не менее 3 работников производит  работы   в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оре,  вторая  группа  находится  на  поверхности  и   обеспечивает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ку и оказание помощи  группе,  находящейся  в  коллекторе.   Между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и должна быть обеспечена двусторонняя связ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5. Работы  в  проходном  канализационном  коллекторе   допускаетс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 только  после  предварительной  подготовки,     обеспечивающей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работ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до начала работы коллектор освобождают от сточной воды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открывают крышки  люков  смотровых  колодцев  для   проветривани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ор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устанавливают на колодцах временные решетк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организуют дежурный пос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6. При устранении засоров в сетях канализации с большим   подпором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ной воды для предотвращения заполнения колодца,  камеры,  в   котор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работа, необходимо устанавливать пробку в вышерасположенном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ц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7. При возникновении  на  объектах   водопроводно-канализационного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 угрозы  жизни  и  здоровью  работников   (опасность   обвала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  конструкций,  стенок  траншей,  котлованов,     затопления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я вредных газов) работы на этих объектах должны быть прекращены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ботники выведены в безопасное место. Работы  могут  быть   продолжены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сле устранения возникшей угроз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BC7EB5" w:rsidRDefault="006B2ECC" w:rsidP="00BC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7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 при работе в емкостных сооружениях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8. При работе внутри емкостных  сооружений  необходимо   применять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чные привязи и страхующие кана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9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выполнения  работ,  связанных  со  спуском    работников в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ные сооружения, необходимо назначать не менее 3 работников,  2   из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(наблюдающие) должны  находиться  вне  емкостного    сооружения 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 наблюдать за работающим внутри емкостного сооружения, страху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ц страхующего каната от страховочной привязи работающего внутр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ного сооружения работника должен  находиться  в  руках    одного из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ющи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отвлекать этих работников для выполнения других работ до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 пор, пока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й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мкостном сооружении не выйдет на поверхнос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0.  Если  работник,  находящийся  внутри  емкостного   сооружения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ует недомогание и подаст  условный  сигнал  страхующим   канатом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ющие должны немедленно эвакуировать работник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пускаться в емкостное сооружение для оказания помощи пострадавшему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 соответствующих  средств  индивидуальной  защиты  органов    дыхани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71. Люки  смотровых  колодцев  необходимо  открывать   специальным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м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открывать люки колодцев руками или при помощи случайн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 колодцев с открытыми крышками должны  быть  поставлены   временные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ки и ограждения,  освещенные  в  ночное  время,  а  также   вывешены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ющие знак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открывания 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ния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в  емкостных   сооружения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вижек надлежит пользоваться штангой-вилко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2. Перед допуском работников  к  ремонтным  работам  в   емкостн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х руководителем работ  должны  быть  тщательно  проверены  все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роводы, по которым возможно попадание в эти сооружения воды, пара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х вод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3. Перед спуском в емкостные сооружения они должны быть проверены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сутствие загазованности с помощью газоанализатор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ять наличие газов  в  емкостных  сооружениях  открытым   огнем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жженной  бумагой,  спичками  или  иным  источником  открытого  огня)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обнаружении газа необходимо принять меры по его удалению   путем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го или принудительного вентилиров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прещается удаление газа путем выжига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ффективность  вентилирования  контролируется  повторным    анализом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 непосредственно перед началом рабо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одопроводный колодец может быть освобожден от газа путем заполнени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одой из находящегося в нем пожарного гидрант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невозможности удаления газа работы следует считать газоопасным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изводить их с применением  средств  индивидуальной  защиты   органов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я, соответствующих условиям работ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4.  Работы,   производимые   внутри   емкостных       сооружений с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редств индивидуальной защиты органов дыхания, каждые   15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 должны чередоваться с 15-минутным отдыхом на поверхност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5. Перед выполнением газоопасных работ с использованием шлангов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ов они должны проверяться на герметичность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надетом противогазе конец гофрированной трубки крепко зажимаетс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. Если в таком положении дышать невозможно -  противогаз   исправен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ышать можно - противогаз к применению непригоден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6. Работники, выполняющие  газоопасные  работы  внутри   емкостн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, должны быть в обуви без стальных подковок и гвоздей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7. При  производстве  работ  внутри  емкостных  сооружений   врем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в них определяется местными условиями. При наличии возможност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зованности сооружений перерывы  предусматриваются  через  каждые  20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 с выходом работника из емкостного сооружени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ительность  перерыва  устанавливается  руководителем       работ в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условий работ и указывается в наряде-допуске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8. Работа внутри емкостного сооружения  при  температуре   воздуха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50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 При температуре воздуха в емкостном сооружени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-50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должна быть  организована  так,  чтобы  время   пребывани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внутри емкостного сооружения не превышало 20 мину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должительность времени отдыха работника с выходом из   емкостного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 должна составлять не менее 20 мину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9. При наличии внутри  емкостного  сооружения  воды,   температура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выше 50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уровень превышает  200  мм,  производить    работы в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ном сооружении запрещается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0. Прежде чем закрыть люк  емкостного  сооружения  по   завершени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руководитель  работ  должен  удостовериться  в  том,  что   внутр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ного сооружения не остался кто-либо из работников, а оборудование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инструмент, применявшиеся при выполнении  работ,  удалены  с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выполнения работ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1. При эксплуатации газоанализатора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1) применять газоанализатор с незаземленными блокам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 заменять  установленный   в   газоанализаторе     предохранитель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хранителем, рассчитанным на большую силу тока, а также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рачивать</w:t>
      </w:r>
      <w:proofErr w:type="spellEnd"/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ь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ремонтировать электрические соединения или элементы электрической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газоанализатора под напряжением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разбирать, ремонтировать датчик при включенном газоанализаторе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 пользоваться  газоанализатором   с   поврежденными     корпусом,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ломбированным либо с поврежденными пломбами;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) оставлять газоанализатор во взрывоопасной зоне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) пользоваться газоанализатором в среде с повышенным  (более   21%)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кислорода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емонтаж нагревателя  и  чувствительного  элемента   газоанализатора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  производить   только   спустя   2   часа       после выключени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анализатора. Замена и заряд блока питания должны  производиться   вне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оопасной зон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BC7EB5" w:rsidRDefault="006B2ECC" w:rsidP="00BC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7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охраны труда при эксплуатации водозаборных сооружений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2. Осмотр, ремонт и очистку входных решеток на всасывающих линия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заборных сооружений необходимо производить только при   остановленных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ах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3. Осмотр, ремонт и очистку входных решеток оголовка   допускается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как под водой, так и после извлечения решеток из вод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4. Работы по обслуживанию, ремонту  и  эксплуатации    оголовков с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й  поверхности  водоема  необходимо  проводить   с     применением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средств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одок, понтонов) или со специально устроенных мост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5.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входных решеток оголовка при  небольших  засорениях  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 течения воды до 1 м/с разрешается производить с поверхности воды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 поверхности льда  после  предварительного  обследования   прочности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ого покрова и определения его несущей способности.</w:t>
      </w:r>
      <w:proofErr w:type="gramEnd"/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определении несущей способности ледяного покрова в расчет должен</w:t>
      </w:r>
      <w:r w:rsidR="00BC7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ся только слой кристаллического льда с наименьшей его   толщиной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проведенных замер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6. Измерение толщины льда должно производить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зимой - один раз в 10 дней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осенью и весной при повышении температуры воздуха до 0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 выше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не установившихся отрицательных температур - ежедневно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появлении на поверхности льда трещин и воды работы должны   быть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ы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7. При работе с поверхности воды с использованием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средств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верхности льда, в том числе при работе по отбору проб, состав бригады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 в  количестве  не  менее  3  работников,  один  из  которых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старшим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8. При усилении в процессе выполнения работ на  реках  и   каналах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и ветра до 5 м/с и волнения до  3  баллов  работу  с  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средств</w:t>
      </w:r>
      <w:proofErr w:type="spellEnd"/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прекратить и направить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средства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регу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9.   Ремонт   и   эксплуатация   оборудования       в    подземных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узаглубленных)  павильонах  водозаборных   скважин     осуществляется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ой, состоящей не менее чем из 3 работников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ред спуском в указанные павильоны и в процессе работы   необходимо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 контролировать  состояние   воздушной   среды   на   наличие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зованности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90. При выполнении работ в подземных (полузаглубленных) павильонах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заборных  скважин  система  приточно-вытяжной   вентиляции     должна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шестикратный обмен воздуха в час.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91. Запрещается: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производство работ на </w:t>
      </w:r>
      <w:proofErr w:type="spell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средствах</w:t>
      </w:r>
      <w:proofErr w:type="spell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ках и каналах при ветре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ю свыше 5 м/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gramStart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ении</w:t>
      </w:r>
      <w:proofErr w:type="gramEnd"/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более 3 баллов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) передвижение по  льду  и  работа  на  нем  без   предварительного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 прочности  ледяного  покрова  и  определения  его   несущей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выход  на  лед  для  производства  всех  видов  работ    в период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рзания при  образовании  полос  льда,  смерзшихся  с    берегами реки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береги), и ледяных перемычек (смыкания заберегов)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работать и перемещаться по льду  при  появлении  закраин   (воды,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ей из-подо льда у берега реки или озера), всплывании и отделении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берега ледяного покрова и появлении подвижек льда;</w:t>
      </w:r>
    </w:p>
    <w:p w:rsidR="006B2ECC" w:rsidRPr="006B2ECC" w:rsidRDefault="006B2ECC" w:rsidP="006B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) при работах с лодок пересаживать работников  из  одной    лодки в</w:t>
      </w:r>
      <w:r w:rsidR="00CA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, передвигаться по лодке и делать резкие движения.</w:t>
      </w:r>
    </w:p>
    <w:p w:rsidR="00F03D0E" w:rsidRPr="006B2ECC" w:rsidRDefault="006B2ECC" w:rsidP="006B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B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F03D0E" w:rsidRPr="006B2ECC" w:rsidSect="006B2E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ECC"/>
    <w:rsid w:val="0005116A"/>
    <w:rsid w:val="001050D7"/>
    <w:rsid w:val="00131D7E"/>
    <w:rsid w:val="001E305F"/>
    <w:rsid w:val="00205B42"/>
    <w:rsid w:val="002315E2"/>
    <w:rsid w:val="003E0591"/>
    <w:rsid w:val="00432563"/>
    <w:rsid w:val="004D0B88"/>
    <w:rsid w:val="00575B3A"/>
    <w:rsid w:val="005B7770"/>
    <w:rsid w:val="00664A50"/>
    <w:rsid w:val="00664C98"/>
    <w:rsid w:val="006A1FFB"/>
    <w:rsid w:val="006B2ECC"/>
    <w:rsid w:val="00710C64"/>
    <w:rsid w:val="007F6536"/>
    <w:rsid w:val="008E01E9"/>
    <w:rsid w:val="009B6E6D"/>
    <w:rsid w:val="00A13B26"/>
    <w:rsid w:val="00AF13E9"/>
    <w:rsid w:val="00BC7EB5"/>
    <w:rsid w:val="00BD0350"/>
    <w:rsid w:val="00C334F8"/>
    <w:rsid w:val="00CA252B"/>
    <w:rsid w:val="00D622B2"/>
    <w:rsid w:val="00EB1E73"/>
    <w:rsid w:val="00F0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0E"/>
  </w:style>
  <w:style w:type="paragraph" w:styleId="1">
    <w:name w:val="heading 1"/>
    <w:basedOn w:val="a"/>
    <w:link w:val="10"/>
    <w:uiPriority w:val="9"/>
    <w:qFormat/>
    <w:rsid w:val="006B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2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2ECC"/>
  </w:style>
  <w:style w:type="character" w:styleId="a3">
    <w:name w:val="Hyperlink"/>
    <w:basedOn w:val="a0"/>
    <w:uiPriority w:val="99"/>
    <w:semiHidden/>
    <w:unhideWhenUsed/>
    <w:rsid w:val="006B2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48BA-ADE9-457D-9CF6-CA52E9F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83</Words>
  <Characters>5975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5-08-24T08:39:00Z</dcterms:created>
  <dcterms:modified xsi:type="dcterms:W3CDTF">2015-08-25T08:20:00Z</dcterms:modified>
</cp:coreProperties>
</file>